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</w:t>
      </w:r>
      <w:r w:rsidR="00DC7C11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2</w:t>
      </w: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 xml:space="preserve">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20DE5" w:rsidP="00DC7C11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 w:rsidR="00DC7C11">
              <w:rPr>
                <w:b/>
                <w:i/>
                <w:sz w:val="22"/>
                <w:szCs w:val="22"/>
                <w:lang w:eastAsia="en-US"/>
              </w:rPr>
              <w:t xml:space="preserve">                 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DC7C11">
              <w:rPr>
                <w:b/>
                <w:i/>
              </w:rPr>
              <w:t>Nákup IKT</w:t>
            </w:r>
            <w:r w:rsidR="00DE001F">
              <w:rPr>
                <w:b/>
                <w:i/>
              </w:rPr>
              <w:t xml:space="preserve"> – projekt FARMING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C1" w:rsidRDefault="000F1EC1" w:rsidP="00D8636D">
      <w:r>
        <w:separator/>
      </w:r>
    </w:p>
  </w:endnote>
  <w:endnote w:type="continuationSeparator" w:id="0">
    <w:p w:rsidR="000F1EC1" w:rsidRDefault="000F1EC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C1" w:rsidRDefault="000F1EC1" w:rsidP="00D8636D">
      <w:r>
        <w:separator/>
      </w:r>
    </w:p>
  </w:footnote>
  <w:footnote w:type="continuationSeparator" w:id="0">
    <w:p w:rsidR="000F1EC1" w:rsidRDefault="000F1EC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1EC1"/>
    <w:rsid w:val="000F6C1D"/>
    <w:rsid w:val="001241F8"/>
    <w:rsid w:val="00167524"/>
    <w:rsid w:val="001B7FE6"/>
    <w:rsid w:val="001C71E0"/>
    <w:rsid w:val="00215FF3"/>
    <w:rsid w:val="0027129F"/>
    <w:rsid w:val="002B6CFA"/>
    <w:rsid w:val="002D2394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24AE"/>
    <w:rsid w:val="00777E9F"/>
    <w:rsid w:val="007C79AB"/>
    <w:rsid w:val="00826946"/>
    <w:rsid w:val="008F36EB"/>
    <w:rsid w:val="0091061A"/>
    <w:rsid w:val="00920DE5"/>
    <w:rsid w:val="00966BEB"/>
    <w:rsid w:val="00992C33"/>
    <w:rsid w:val="00993A72"/>
    <w:rsid w:val="009C35C0"/>
    <w:rsid w:val="009D10A5"/>
    <w:rsid w:val="00A047DC"/>
    <w:rsid w:val="00A34BC9"/>
    <w:rsid w:val="00A40C0B"/>
    <w:rsid w:val="00C00689"/>
    <w:rsid w:val="00D8636D"/>
    <w:rsid w:val="00DC7C11"/>
    <w:rsid w:val="00DE001F"/>
    <w:rsid w:val="00DE0E2C"/>
    <w:rsid w:val="00E14965"/>
    <w:rsid w:val="00E26E1D"/>
    <w:rsid w:val="00E4574B"/>
    <w:rsid w:val="00E472A1"/>
    <w:rsid w:val="00ED3C84"/>
    <w:rsid w:val="00EF3777"/>
    <w:rsid w:val="00EF4A2F"/>
    <w:rsid w:val="00F75B02"/>
    <w:rsid w:val="00FA0B0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ECA1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AE82-B275-42C3-87BA-8A1BBBE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6</cp:revision>
  <cp:lastPrinted>2021-12-06T11:04:00Z</cp:lastPrinted>
  <dcterms:created xsi:type="dcterms:W3CDTF">2022-01-18T16:34:00Z</dcterms:created>
  <dcterms:modified xsi:type="dcterms:W3CDTF">2022-01-19T19:00:00Z</dcterms:modified>
</cp:coreProperties>
</file>